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D032B" w:rsidRPr="00776429" w14:paraId="785F9290" w14:textId="77777777" w:rsidTr="009E2A9F">
        <w:tc>
          <w:tcPr>
            <w:tcW w:w="8640" w:type="dxa"/>
          </w:tcPr>
          <w:p w14:paraId="03A8A8C7" w14:textId="74F0C7FC" w:rsidR="00423341" w:rsidRPr="00776429" w:rsidRDefault="00107A94" w:rsidP="00EB6F9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2B" w:rsidRPr="00776429" w14:paraId="151AC6B4" w14:textId="77777777" w:rsidTr="009E2A9F">
        <w:tc>
          <w:tcPr>
            <w:tcW w:w="8640" w:type="dxa"/>
          </w:tcPr>
          <w:p w14:paraId="058687F7" w14:textId="758175A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ing,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服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043FAED" w14:textId="77777777" w:rsidTr="009E2A9F">
        <w:tc>
          <w:tcPr>
            <w:tcW w:w="8640" w:type="dxa"/>
          </w:tcPr>
          <w:p w14:paraId="3F45B52B" w14:textId="7673E15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es-horse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架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622A91C" w14:textId="77777777" w:rsidTr="009E2A9F">
        <w:tc>
          <w:tcPr>
            <w:tcW w:w="8640" w:type="dxa"/>
          </w:tcPr>
          <w:p w14:paraId="7AFE3ACC" w14:textId="46DF0E10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ud, 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雲</w:t>
            </w:r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3A3F88E" w14:textId="77777777" w:rsidTr="009E2A9F">
        <w:tc>
          <w:tcPr>
            <w:tcW w:w="8640" w:type="dxa"/>
          </w:tcPr>
          <w:p w14:paraId="7ABE5A87" w14:textId="44C8303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ves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丁香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0408BA4" w14:textId="77777777" w:rsidTr="009E2A9F">
        <w:tc>
          <w:tcPr>
            <w:tcW w:w="8640" w:type="dxa"/>
          </w:tcPr>
          <w:p w14:paraId="7483682D" w14:textId="0C5D0101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ub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棍子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ABE4B18" w14:textId="77777777" w:rsidTr="009E2A9F">
        <w:tc>
          <w:tcPr>
            <w:tcW w:w="8640" w:type="dxa"/>
          </w:tcPr>
          <w:p w14:paraId="773A182C" w14:textId="3FEC5CF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ub 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use,  </w:t>
            </w:r>
            <w:proofErr w:type="spellStart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會館</w:t>
            </w:r>
            <w:proofErr w:type="spellEnd"/>
            <w:proofErr w:type="gram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3F93B1DE" w14:textId="77777777" w:rsidTr="009E2A9F">
        <w:tc>
          <w:tcPr>
            <w:tcW w:w="8640" w:type="dxa"/>
          </w:tcPr>
          <w:p w14:paraId="41539BFB" w14:textId="02CF905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lue,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緒</w:t>
            </w:r>
            <w:proofErr w:type="spell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) </w:t>
            </w:r>
            <w:proofErr w:type="spellStart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無影無蹤</w:t>
            </w:r>
            <w:proofErr w:type="spell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B39341E" w14:textId="77777777" w:rsidTr="009E2A9F">
        <w:tc>
          <w:tcPr>
            <w:tcW w:w="8640" w:type="dxa"/>
          </w:tcPr>
          <w:p w14:paraId="7DE66838" w14:textId="4DFC50F1" w:rsidR="00107A94" w:rsidRPr="00776429" w:rsidRDefault="00107A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agulate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凝结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proofErr w:type="gramEnd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ih</w:t>
            </w:r>
            <w:proofErr w:type="spellEnd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2B" w:rsidRPr="00776429" w14:paraId="403E2F4D" w14:textId="77777777" w:rsidTr="009E2A9F">
        <w:tc>
          <w:tcPr>
            <w:tcW w:w="8640" w:type="dxa"/>
          </w:tcPr>
          <w:p w14:paraId="37A496E9" w14:textId="45904B6D" w:rsidR="00107A94" w:rsidRPr="00776429" w:rsidRDefault="00107A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al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煤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69383A9A" w14:textId="77777777" w:rsidTr="009E2A9F">
        <w:tc>
          <w:tcPr>
            <w:tcW w:w="8640" w:type="dxa"/>
          </w:tcPr>
          <w:p w14:paraId="0E4ADE20" w14:textId="546DAFDC" w:rsidR="00107A94" w:rsidRPr="00776429" w:rsidRDefault="00C10A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rse,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草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’au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of men)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鲁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疎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2B" w:rsidRPr="00776429" w14:paraId="568A30FF" w14:textId="77777777" w:rsidTr="009E2A9F">
        <w:tc>
          <w:tcPr>
            <w:tcW w:w="8640" w:type="dxa"/>
          </w:tcPr>
          <w:p w14:paraId="201B68A4" w14:textId="2049102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st, </w:t>
            </w:r>
            <w:proofErr w:type="spell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海灘</w:t>
            </w:r>
            <w:proofErr w:type="spell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海邊</w:t>
            </w:r>
            <w:proofErr w:type="spellEnd"/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59631556" w14:textId="77777777" w:rsidTr="009E2A9F">
        <w:tc>
          <w:tcPr>
            <w:tcW w:w="8640" w:type="dxa"/>
          </w:tcPr>
          <w:p w14:paraId="0E86832D" w14:textId="4D8E4BA9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t,  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馬褂</w:t>
            </w:r>
            <w:proofErr w:type="gram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46765548" w14:textId="77777777" w:rsidTr="009E2A9F">
        <w:tc>
          <w:tcPr>
            <w:tcW w:w="8640" w:type="dxa"/>
          </w:tcPr>
          <w:p w14:paraId="493662BA" w14:textId="3C1706A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hineal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蘭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米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1187E696" w14:textId="77777777" w:rsidTr="009E2A9F">
        <w:tc>
          <w:tcPr>
            <w:tcW w:w="8640" w:type="dxa"/>
          </w:tcPr>
          <w:p w14:paraId="44B29195" w14:textId="7FAEE78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k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61D2AEA5" w14:textId="77777777" w:rsidTr="009E2A9F">
        <w:tc>
          <w:tcPr>
            <w:tcW w:w="8640" w:type="dxa"/>
          </w:tcPr>
          <w:p w14:paraId="25A5B9B9" w14:textId="77AAA7F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oon, </w:t>
            </w:r>
            <w:proofErr w:type="spell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蠶繭</w:t>
            </w:r>
            <w:proofErr w:type="spell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é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繭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37BA415D" w14:textId="77777777" w:rsidTr="009E2A9F">
        <w:tc>
          <w:tcPr>
            <w:tcW w:w="8640" w:type="dxa"/>
          </w:tcPr>
          <w:p w14:paraId="6A82D1DF" w14:textId="7DB9D64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dfish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柴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3D032B" w:rsidRPr="00776429" w14:paraId="2C694268" w14:textId="77777777" w:rsidTr="009E2A9F">
        <w:tc>
          <w:tcPr>
            <w:tcW w:w="8640" w:type="dxa"/>
          </w:tcPr>
          <w:p w14:paraId="7F6A4F18" w14:textId="0EE8794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ffin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棺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DB3DD0E" w14:textId="77777777" w:rsidTr="009E2A9F">
        <w:tc>
          <w:tcPr>
            <w:tcW w:w="8640" w:type="dxa"/>
          </w:tcPr>
          <w:p w14:paraId="5D255ED4" w14:textId="7A3F19C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incide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合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, </w:t>
            </w:r>
            <w:proofErr w:type="gram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准合着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proofErr w:type="gram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98C6696" w14:textId="77777777" w:rsidTr="009E2A9F">
        <w:tc>
          <w:tcPr>
            <w:tcW w:w="8640" w:type="dxa"/>
          </w:tcPr>
          <w:p w14:paraId="78344D75" w14:textId="51D98EA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il, 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椶繩</w:t>
            </w:r>
            <w:proofErr w:type="spellEnd"/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065286F" w14:textId="77777777" w:rsidTr="009E2A9F">
        <w:tc>
          <w:tcPr>
            <w:tcW w:w="8640" w:type="dxa"/>
          </w:tcPr>
          <w:p w14:paraId="6A483D50" w14:textId="568B0022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d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(in heart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淡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lang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an; cold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風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2135CB2C" w14:textId="77777777" w:rsidTr="009E2A9F">
        <w:tc>
          <w:tcPr>
            <w:tcW w:w="8640" w:type="dxa"/>
          </w:tcPr>
          <w:p w14:paraId="73CD2C9F" w14:textId="42B33221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ic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痛</w:t>
            </w:r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E4F97AE" w14:textId="77777777" w:rsidTr="009E2A9F">
        <w:tc>
          <w:tcPr>
            <w:tcW w:w="8640" w:type="dxa"/>
          </w:tcPr>
          <w:p w14:paraId="27C010C2" w14:textId="0F90D7CB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lar,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領頭</w:t>
            </w:r>
            <w:proofErr w:type="spell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6165F0EF" w14:textId="77777777" w:rsidTr="009E2A9F">
        <w:tc>
          <w:tcPr>
            <w:tcW w:w="8640" w:type="dxa"/>
          </w:tcPr>
          <w:p w14:paraId="1E7AA057" w14:textId="6AA86779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lect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集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收斂</w:t>
            </w:r>
            <w:proofErr w:type="spell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en,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會齊攏來</w:t>
            </w:r>
            <w:proofErr w:type="spell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í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5964064" w14:textId="77777777" w:rsidTr="009E2A9F">
        <w:tc>
          <w:tcPr>
            <w:tcW w:w="8640" w:type="dxa"/>
          </w:tcPr>
          <w:p w14:paraId="1ED8FE08" w14:textId="5A8B3E5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lour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韆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ll)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颜六色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221030A1" w14:textId="77777777" w:rsidTr="009E2A9F">
        <w:tc>
          <w:tcPr>
            <w:tcW w:w="8640" w:type="dxa"/>
          </w:tcPr>
          <w:p w14:paraId="7030FABE" w14:textId="5CA6442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b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proofErr w:type="spellStart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), (wooden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bone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comb hair)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梳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髮</w:t>
            </w:r>
            <w:proofErr w:type="spell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(silver comb) 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銀篦</w:t>
            </w:r>
            <w:proofErr w:type="spell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72CA983A" w14:textId="77777777" w:rsidTr="009E2A9F">
        <w:tc>
          <w:tcPr>
            <w:tcW w:w="8640" w:type="dxa"/>
          </w:tcPr>
          <w:p w14:paraId="62264FA7" w14:textId="5A8A154B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bine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攏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eh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û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411B6722" w14:textId="77777777" w:rsidTr="009E2A9F">
        <w:tc>
          <w:tcPr>
            <w:tcW w:w="8640" w:type="dxa"/>
          </w:tcPr>
          <w:p w14:paraId="613ECBC0" w14:textId="705DE28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ot yet come)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4A2B73F8" w14:textId="77777777" w:rsidTr="009E2A9F">
        <w:tc>
          <w:tcPr>
            <w:tcW w:w="8640" w:type="dxa"/>
          </w:tcPr>
          <w:p w14:paraId="535049C9" w14:textId="2843B225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t,  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掃帚星</w:t>
            </w:r>
            <w:proofErr w:type="spellEnd"/>
            <w:proofErr w:type="gram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3D032B" w:rsidRPr="00776429" w14:paraId="04BB310B" w14:textId="77777777" w:rsidTr="009E2A9F">
        <w:tc>
          <w:tcPr>
            <w:tcW w:w="8640" w:type="dxa"/>
          </w:tcPr>
          <w:p w14:paraId="000CC3AB" w14:textId="2B8AB7C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fort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慰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', (get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平安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í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(comfort my thirsty desires)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慰我渴思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’ö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C0A9442" w14:textId="77777777" w:rsidTr="009E2A9F">
        <w:tc>
          <w:tcPr>
            <w:tcW w:w="8640" w:type="dxa"/>
          </w:tcPr>
          <w:p w14:paraId="1C553623" w14:textId="79D2D9BC" w:rsidR="002C73FA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ic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發笑</w:t>
            </w:r>
            <w:proofErr w:type="spell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D032B" w:rsidRPr="00776429" w14:paraId="7E8E28F2" w14:textId="77777777" w:rsidTr="009E2A9F">
        <w:tc>
          <w:tcPr>
            <w:tcW w:w="8640" w:type="dxa"/>
          </w:tcPr>
          <w:p w14:paraId="0CE66A71" w14:textId="5C0D387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and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ng’. </w:t>
            </w:r>
          </w:p>
        </w:tc>
      </w:tr>
      <w:tr w:rsidR="003D032B" w:rsidRPr="00776429" w14:paraId="725A4D7E" w14:textId="77777777" w:rsidTr="009E2A9F">
        <w:tc>
          <w:tcPr>
            <w:tcW w:w="8640" w:type="dxa"/>
          </w:tcPr>
          <w:p w14:paraId="2EC5B916" w14:textId="06C68862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mandments, (ten)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條誡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D032B" w:rsidRPr="00776429" w14:paraId="14CA7E94" w14:textId="77777777" w:rsidTr="009E2A9F">
        <w:tc>
          <w:tcPr>
            <w:tcW w:w="8640" w:type="dxa"/>
          </w:tcPr>
          <w:p w14:paraId="0D5BC613" w14:textId="678AEC4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memorate,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記念</w:t>
            </w:r>
            <w:proofErr w:type="spell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'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3D032B" w:rsidRPr="00776429" w14:paraId="77EE69E8" w14:textId="77777777" w:rsidTr="009E2A9F">
        <w:tc>
          <w:tcPr>
            <w:tcW w:w="8640" w:type="dxa"/>
          </w:tcPr>
          <w:p w14:paraId="3766A5AB" w14:textId="39BBF75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ce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動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proofErr w:type="gram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18AE5B8E" w14:textId="77777777" w:rsidTr="009E2A9F">
        <w:tc>
          <w:tcPr>
            <w:tcW w:w="8640" w:type="dxa"/>
          </w:tcPr>
          <w:p w14:paraId="1061F2DA" w14:textId="60A577A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cement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‘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3F6D45F" w14:textId="77777777" w:rsidTr="009E2A9F">
        <w:tc>
          <w:tcPr>
            <w:tcW w:w="8640" w:type="dxa"/>
          </w:tcPr>
          <w:p w14:paraId="73FB1F90" w14:textId="67A2FA7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d, 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褒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獎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au ’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men)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好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77B1B7F9" w14:textId="77777777" w:rsidTr="009E2A9F">
        <w:tc>
          <w:tcPr>
            <w:tcW w:w="8640" w:type="dxa"/>
          </w:tcPr>
          <w:p w14:paraId="2F3DFA22" w14:textId="2E865AE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tary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註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2CF9583F" w14:textId="77777777" w:rsidTr="009E2A9F">
        <w:tc>
          <w:tcPr>
            <w:tcW w:w="8640" w:type="dxa"/>
          </w:tcPr>
          <w:p w14:paraId="77EBD28D" w14:textId="712DB79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on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常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3D032B" w:rsidRPr="00776429" w14:paraId="4AE55A51" w14:textId="77777777" w:rsidTr="009E2A9F">
        <w:tc>
          <w:tcPr>
            <w:tcW w:w="8640" w:type="dxa"/>
          </w:tcPr>
          <w:p w14:paraId="74BB2773" w14:textId="5D35810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unicate, (to him) </w:t>
            </w:r>
            <w:proofErr w:type="spellStart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話撥</w:t>
            </w:r>
            <w:proofErr w:type="spellEnd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3D032B" w:rsidRPr="00776429" w14:paraId="70C88F2A" w14:textId="77777777" w:rsidTr="009E2A9F">
        <w:tc>
          <w:tcPr>
            <w:tcW w:w="8640" w:type="dxa"/>
          </w:tcPr>
          <w:p w14:paraId="5BC6B2DC" w14:textId="0E722F2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union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交</w:t>
            </w:r>
            <w:proofErr w:type="gramEnd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1D56D1BD" w14:textId="77777777" w:rsidTr="009E2A9F">
        <w:tc>
          <w:tcPr>
            <w:tcW w:w="8640" w:type="dxa"/>
          </w:tcPr>
          <w:p w14:paraId="59293804" w14:textId="08862CE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ny, (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cantile) 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司</w:t>
            </w:r>
            <w:proofErr w:type="gramEnd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22AD1C5C" w14:textId="77777777" w:rsidTr="009E2A9F">
        <w:tc>
          <w:tcPr>
            <w:tcW w:w="8640" w:type="dxa"/>
          </w:tcPr>
          <w:p w14:paraId="26B902CC" w14:textId="6D1E709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re,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一比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較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50E3CDA9" w14:textId="77777777" w:rsidTr="009E2A9F">
        <w:tc>
          <w:tcPr>
            <w:tcW w:w="8640" w:type="dxa"/>
          </w:tcPr>
          <w:p w14:paraId="6625BD80" w14:textId="26BBD149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ss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羅經</w:t>
            </w:r>
            <w:proofErr w:type="spellEnd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羅盤</w:t>
            </w:r>
            <w:proofErr w:type="spellEnd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3D032B" w:rsidRPr="00776429" w14:paraId="49695FDA" w14:textId="77777777" w:rsidTr="009E2A9F">
        <w:tc>
          <w:tcPr>
            <w:tcW w:w="8640" w:type="dxa"/>
          </w:tcPr>
          <w:p w14:paraId="4E55B764" w14:textId="5643A11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sses, (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ss)  </w:t>
            </w:r>
            <w:proofErr w:type="spell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銅規</w:t>
            </w:r>
            <w:proofErr w:type="spellEnd"/>
            <w:proofErr w:type="gramEnd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E701935" w14:textId="77777777" w:rsidTr="009E2A9F">
        <w:tc>
          <w:tcPr>
            <w:tcW w:w="8640" w:type="dxa"/>
          </w:tcPr>
          <w:p w14:paraId="6A8F16F1" w14:textId="5CCA07E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el,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强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ien '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’ia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3D032B" w:rsidRPr="00776429" w14:paraId="44FCC420" w14:textId="77777777" w:rsidTr="009E2A9F">
        <w:tc>
          <w:tcPr>
            <w:tcW w:w="8640" w:type="dxa"/>
          </w:tcPr>
          <w:p w14:paraId="7D83D12E" w14:textId="68DCE03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ain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訴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冤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冤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144BE398" w14:textId="77777777" w:rsidTr="009E2A9F">
        <w:tc>
          <w:tcPr>
            <w:tcW w:w="8640" w:type="dxa"/>
          </w:tcPr>
          <w:p w14:paraId="2FFCE78D" w14:textId="24D3A78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ete, 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proofErr w:type="gramEnd"/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全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D032B" w:rsidRPr="00776429" w14:paraId="0D22590C" w14:textId="77777777" w:rsidTr="009E2A9F">
        <w:tc>
          <w:tcPr>
            <w:tcW w:w="8640" w:type="dxa"/>
          </w:tcPr>
          <w:p w14:paraId="3E66E9C1" w14:textId="778156F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iments, (to present)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候候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望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proofErr w:type="gram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D032B" w:rsidRPr="00776429" w14:paraId="2B1FCE96" w14:textId="77777777" w:rsidTr="009E2A9F">
        <w:tc>
          <w:tcPr>
            <w:tcW w:w="8640" w:type="dxa"/>
          </w:tcPr>
          <w:p w14:paraId="79BEE338" w14:textId="3FD58BA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ly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in all things)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依百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h í puh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遵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7DE432A" w14:textId="77777777" w:rsidR="001749B5" w:rsidRPr="00776429" w:rsidRDefault="001749B5">
      <w:pPr>
        <w:rPr>
          <w:rFonts w:ascii="Times New Roman" w:eastAsia="SimSun" w:hAnsi="Times New Roman" w:cs="Times New Roman"/>
          <w:sz w:val="24"/>
          <w:szCs w:val="24"/>
        </w:rPr>
      </w:pPr>
    </w:p>
    <w:sectPr w:rsidR="001749B5" w:rsidRPr="00776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313006">
    <w:abstractNumId w:val="8"/>
  </w:num>
  <w:num w:numId="2" w16cid:durableId="2057317497">
    <w:abstractNumId w:val="6"/>
  </w:num>
  <w:num w:numId="3" w16cid:durableId="1935354763">
    <w:abstractNumId w:val="5"/>
  </w:num>
  <w:num w:numId="4" w16cid:durableId="1810970979">
    <w:abstractNumId w:val="4"/>
  </w:num>
  <w:num w:numId="5" w16cid:durableId="1066757969">
    <w:abstractNumId w:val="7"/>
  </w:num>
  <w:num w:numId="6" w16cid:durableId="1094669933">
    <w:abstractNumId w:val="3"/>
  </w:num>
  <w:num w:numId="7" w16cid:durableId="1617567826">
    <w:abstractNumId w:val="2"/>
  </w:num>
  <w:num w:numId="8" w16cid:durableId="1303542011">
    <w:abstractNumId w:val="1"/>
  </w:num>
  <w:num w:numId="9" w16cid:durableId="25929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E7D"/>
    <w:rsid w:val="0006063C"/>
    <w:rsid w:val="00107A94"/>
    <w:rsid w:val="00135DBA"/>
    <w:rsid w:val="0015074B"/>
    <w:rsid w:val="001749B5"/>
    <w:rsid w:val="001D188E"/>
    <w:rsid w:val="00223406"/>
    <w:rsid w:val="0029639D"/>
    <w:rsid w:val="002C73FA"/>
    <w:rsid w:val="00326F90"/>
    <w:rsid w:val="003D032B"/>
    <w:rsid w:val="00423341"/>
    <w:rsid w:val="005713E6"/>
    <w:rsid w:val="00662A26"/>
    <w:rsid w:val="00692E25"/>
    <w:rsid w:val="00776429"/>
    <w:rsid w:val="00945B49"/>
    <w:rsid w:val="009E2A9F"/>
    <w:rsid w:val="009E717B"/>
    <w:rsid w:val="00AA1D8D"/>
    <w:rsid w:val="00B47730"/>
    <w:rsid w:val="00C10A24"/>
    <w:rsid w:val="00C516BE"/>
    <w:rsid w:val="00C87BD2"/>
    <w:rsid w:val="00CB0664"/>
    <w:rsid w:val="00E55239"/>
    <w:rsid w:val="00EB6F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4922D"/>
  <w14:defaultImageDpi w14:val="300"/>
  <w15:docId w15:val="{4148380D-FEB8-4BB7-8A39-0A5D2948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8-20T03:36:00Z</dcterms:modified>
  <cp:category/>
</cp:coreProperties>
</file>